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80B" w14:textId="44058763" w:rsidR="000E4A28" w:rsidRPr="00AE0538" w:rsidRDefault="000E4A28" w:rsidP="000E4A28">
      <w:pPr>
        <w:jc w:val="center"/>
        <w:rPr>
          <w:rFonts w:ascii="Montserrat" w:hAnsi="Montserrat"/>
          <w:b/>
          <w:sz w:val="20"/>
          <w:szCs w:val="20"/>
        </w:rPr>
      </w:pPr>
    </w:p>
    <w:p w14:paraId="3D982EC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  <w:bookmarkStart w:id="0" w:name="_Hlk156164354"/>
    </w:p>
    <w:p w14:paraId="41D03B2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3D865910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33CD8FA9" w14:textId="764731A6" w:rsidR="008E426F" w:rsidRDefault="00716EE7" w:rsidP="00716EE7">
      <w:pPr>
        <w:spacing w:line="290" w:lineRule="auto"/>
        <w:ind w:right="901"/>
        <w:jc w:val="center"/>
        <w:rPr>
          <w:rFonts w:ascii="Montserrat ExtraBold" w:hAnsi="Montserrat ExtraBold"/>
          <w:b/>
          <w:w w:val="95"/>
          <w:sz w:val="20"/>
        </w:rPr>
      </w:pPr>
      <w:r>
        <w:rPr>
          <w:rFonts w:ascii="Montserrat ExtraBold" w:hAnsi="Montserrat ExtraBold"/>
          <w:b/>
          <w:w w:val="95"/>
          <w:sz w:val="20"/>
        </w:rPr>
        <w:t xml:space="preserve">   </w:t>
      </w:r>
      <w:r w:rsidR="00B07CEE">
        <w:rPr>
          <w:rFonts w:ascii="Montserrat ExtraBold" w:hAnsi="Montserrat ExtraBold"/>
          <w:b/>
          <w:w w:val="95"/>
          <w:sz w:val="20"/>
        </w:rPr>
        <w:t xml:space="preserve">FORMATO DE </w:t>
      </w:r>
      <w:r w:rsidR="00C15EA6">
        <w:rPr>
          <w:rFonts w:ascii="Montserrat ExtraBold" w:hAnsi="Montserrat ExtraBold"/>
          <w:b/>
          <w:w w:val="95"/>
          <w:sz w:val="20"/>
        </w:rPr>
        <w:t>AUTO</w:t>
      </w:r>
      <w:r w:rsidR="007E3BC6" w:rsidRPr="006D6FB2">
        <w:rPr>
          <w:rFonts w:ascii="Montserrat ExtraBold" w:hAnsi="Montserrat ExtraBold"/>
          <w:b/>
          <w:w w:val="95"/>
          <w:sz w:val="20"/>
        </w:rPr>
        <w:t>EVALUACIÓN</w:t>
      </w:r>
      <w:r w:rsidR="00C20C25">
        <w:rPr>
          <w:rFonts w:ascii="Montserrat ExtraBold" w:hAnsi="Montserrat ExtraBold"/>
          <w:b/>
          <w:w w:val="95"/>
          <w:sz w:val="20"/>
        </w:rPr>
        <w:t xml:space="preserve"> </w:t>
      </w:r>
      <w:r w:rsidR="00C20C25" w:rsidRPr="00C20C25">
        <w:rPr>
          <w:rFonts w:ascii="Montserrat ExtraBold" w:hAnsi="Montserrat ExtraBold"/>
          <w:b/>
          <w:spacing w:val="-9"/>
          <w:w w:val="95"/>
          <w:sz w:val="20"/>
        </w:rPr>
        <w:t xml:space="preserve">CUALITATIVA </w:t>
      </w:r>
      <w:r w:rsidR="008E426F">
        <w:rPr>
          <w:rFonts w:ascii="Montserrat ExtraBold" w:hAnsi="Montserrat ExtraBold"/>
          <w:b/>
          <w:w w:val="95"/>
          <w:sz w:val="20"/>
        </w:rPr>
        <w:t>D</w:t>
      </w:r>
      <w:r w:rsidR="007E3BC6" w:rsidRPr="006D6FB2">
        <w:rPr>
          <w:rFonts w:ascii="Montserrat ExtraBold" w:hAnsi="Montserrat ExtraBold"/>
          <w:b/>
          <w:w w:val="95"/>
          <w:sz w:val="20"/>
        </w:rPr>
        <w:t>E</w:t>
      </w:r>
      <w:r w:rsidR="008E426F">
        <w:rPr>
          <w:rFonts w:ascii="Montserrat ExtraBold" w:hAnsi="Montserrat ExtraBold"/>
          <w:b/>
          <w:w w:val="95"/>
          <w:sz w:val="20"/>
        </w:rPr>
        <w:t xml:space="preserve">L </w:t>
      </w:r>
      <w:r w:rsidR="007E3BC6" w:rsidRPr="006D6FB2">
        <w:rPr>
          <w:rFonts w:ascii="Montserrat ExtraBold" w:hAnsi="Montserrat ExtraBold"/>
          <w:b/>
          <w:w w:val="95"/>
          <w:sz w:val="20"/>
        </w:rPr>
        <w:t>PRESTADOR</w:t>
      </w:r>
      <w:r w:rsidR="007E3BC6" w:rsidRPr="006D6FB2">
        <w:rPr>
          <w:rFonts w:ascii="Montserrat ExtraBold" w:hAnsi="Montserrat ExtraBold"/>
          <w:b/>
          <w:spacing w:val="-8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DE</w:t>
      </w:r>
      <w:r w:rsidR="006E71FE" w:rsidRPr="006D6FB2">
        <w:rPr>
          <w:rFonts w:ascii="Montserrat ExtraBold" w:hAnsi="Montserrat ExtraBold"/>
          <w:b/>
          <w:spacing w:val="-9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SERVICIO</w:t>
      </w:r>
      <w:r>
        <w:rPr>
          <w:rFonts w:ascii="Montserrat ExtraBold" w:hAnsi="Montserrat ExtraBold"/>
          <w:b/>
          <w:spacing w:val="-7"/>
          <w:w w:val="95"/>
          <w:sz w:val="20"/>
        </w:rPr>
        <w:t xml:space="preserve"> </w:t>
      </w:r>
      <w:r w:rsidR="007E3BC6" w:rsidRPr="006D6FB2">
        <w:rPr>
          <w:rFonts w:ascii="Montserrat ExtraBold" w:hAnsi="Montserrat ExtraBold"/>
          <w:b/>
          <w:w w:val="95"/>
          <w:sz w:val="20"/>
        </w:rPr>
        <w:t>SOCIAL</w:t>
      </w:r>
    </w:p>
    <w:p w14:paraId="0EB17281" w14:textId="6C979D1F" w:rsidR="007E3BC6" w:rsidRPr="003F0DC7" w:rsidRDefault="00520A52" w:rsidP="00716EE7">
      <w:pPr>
        <w:spacing w:line="290" w:lineRule="auto"/>
        <w:ind w:right="1487"/>
        <w:jc w:val="center"/>
        <w:rPr>
          <w:rFonts w:ascii="Montserrat" w:hAnsi="Montserrat"/>
          <w:bCs/>
          <w:w w:val="95"/>
          <w:sz w:val="16"/>
          <w:szCs w:val="16"/>
        </w:rPr>
      </w:pPr>
      <w:r>
        <w:rPr>
          <w:rFonts w:ascii="Montserrat ExtraBold" w:hAnsi="Montserrat ExtraBold"/>
          <w:b/>
          <w:w w:val="95"/>
          <w:sz w:val="20"/>
        </w:rPr>
        <w:t xml:space="preserve">              </w:t>
      </w:r>
      <w:r w:rsidR="00CC5B3D" w:rsidRPr="003F0DC7">
        <w:rPr>
          <w:rFonts w:ascii="Montserrat" w:hAnsi="Montserrat"/>
          <w:bCs/>
          <w:w w:val="95"/>
          <w:sz w:val="16"/>
          <w:szCs w:val="16"/>
        </w:rPr>
        <w:t>ITSPR-ES-</w:t>
      </w:r>
      <w:proofErr w:type="spellStart"/>
      <w:r w:rsidR="00CC5B3D" w:rsidRPr="003F0DC7">
        <w:rPr>
          <w:rFonts w:ascii="Montserrat" w:hAnsi="Montserrat"/>
          <w:bCs/>
          <w:w w:val="95"/>
          <w:sz w:val="16"/>
          <w:szCs w:val="16"/>
        </w:rPr>
        <w:t>G1</w:t>
      </w:r>
      <w:proofErr w:type="spellEnd"/>
      <w:r w:rsidR="00CC5B3D" w:rsidRPr="003F0DC7">
        <w:rPr>
          <w:rFonts w:ascii="Montserrat" w:hAnsi="Montserrat"/>
          <w:bCs/>
          <w:w w:val="95"/>
          <w:sz w:val="16"/>
          <w:szCs w:val="16"/>
        </w:rPr>
        <w:t>-</w:t>
      </w:r>
      <w:proofErr w:type="spellStart"/>
      <w:r w:rsidR="00CC5B3D" w:rsidRPr="003F0DC7">
        <w:rPr>
          <w:rFonts w:ascii="Montserrat" w:hAnsi="Montserrat"/>
          <w:bCs/>
          <w:w w:val="95"/>
          <w:sz w:val="16"/>
          <w:szCs w:val="16"/>
        </w:rPr>
        <w:t>F</w:t>
      </w:r>
      <w:r w:rsidR="00E76686" w:rsidRPr="003F0DC7">
        <w:rPr>
          <w:rFonts w:ascii="Montserrat" w:hAnsi="Montserrat"/>
          <w:bCs/>
          <w:w w:val="95"/>
          <w:sz w:val="16"/>
          <w:szCs w:val="16"/>
        </w:rPr>
        <w:t>29</w:t>
      </w:r>
      <w:proofErr w:type="spellEnd"/>
    </w:p>
    <w:p w14:paraId="63DC1E45" w14:textId="0FEACCB4" w:rsidR="00E76686" w:rsidRPr="006D6FB2" w:rsidRDefault="00E76686" w:rsidP="00716EE7">
      <w:pPr>
        <w:spacing w:line="290" w:lineRule="auto"/>
        <w:ind w:right="1487"/>
        <w:jc w:val="center"/>
        <w:rPr>
          <w:rFonts w:ascii="Montserrat ExtraBold" w:hAnsi="Montserrat ExtraBold"/>
          <w:b/>
          <w:w w:val="95"/>
          <w:sz w:val="20"/>
        </w:rPr>
      </w:pPr>
      <w:r w:rsidRPr="003F0DC7">
        <w:rPr>
          <w:rFonts w:ascii="Montserrat" w:hAnsi="Montserrat"/>
          <w:bCs/>
          <w:w w:val="95"/>
          <w:sz w:val="16"/>
          <w:szCs w:val="16"/>
        </w:rPr>
        <w:t xml:space="preserve">             </w:t>
      </w:r>
      <w:r w:rsidR="003F0DC7">
        <w:rPr>
          <w:rFonts w:ascii="Montserrat" w:hAnsi="Montserrat"/>
          <w:bCs/>
          <w:w w:val="95"/>
          <w:sz w:val="16"/>
          <w:szCs w:val="16"/>
        </w:rPr>
        <w:t xml:space="preserve">      </w:t>
      </w:r>
      <w:r w:rsidRPr="003F0DC7">
        <w:rPr>
          <w:rFonts w:ascii="Montserrat" w:hAnsi="Montserrat"/>
          <w:bCs/>
          <w:w w:val="95"/>
          <w:sz w:val="16"/>
          <w:szCs w:val="16"/>
        </w:rPr>
        <w:t xml:space="preserve">  REV. 00 01 02 24</w:t>
      </w:r>
    </w:p>
    <w:p w14:paraId="2F13B038" w14:textId="6DD737DC" w:rsidR="009B2BEF" w:rsidRDefault="00BE538A" w:rsidP="00A16CDE">
      <w:pPr>
        <w:spacing w:line="290" w:lineRule="auto"/>
        <w:ind w:left="1770" w:right="1487"/>
        <w:jc w:val="center"/>
        <w:rPr>
          <w:rFonts w:ascii="Montserrat" w:hAnsi="Montserrat"/>
          <w:b/>
          <w:w w:val="95"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F0143" wp14:editId="71832BCA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</wp:posOffset>
                </wp:positionV>
                <wp:extent cx="3419475" cy="247650"/>
                <wp:effectExtent l="0" t="0" r="0" b="0"/>
                <wp:wrapNone/>
                <wp:docPr id="462965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BB020" w14:textId="46C925FF" w:rsidR="00BE538A" w:rsidRPr="00855894" w:rsidRDefault="00BE538A" w:rsidP="00BE538A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F01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in;margin-top:11.7pt;width:269.2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" filled="f" stroked="f" strokeweight=".5pt">
                <v:textbox>
                  <w:txbxContent>
                    <w:p w14:paraId="085BB020" w14:textId="46C925FF" w:rsidR="00BE538A" w:rsidRPr="00855894" w:rsidRDefault="00BE538A" w:rsidP="00BE538A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2946D" w14:textId="561CAA5E" w:rsidR="009B2BEF" w:rsidRPr="003046E0" w:rsidRDefault="004F4EDF" w:rsidP="00736820">
      <w:pPr>
        <w:spacing w:line="360" w:lineRule="auto"/>
        <w:ind w:right="1487"/>
        <w:jc w:val="both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A73BC" wp14:editId="28A78CC7">
                <wp:simplePos x="0" y="0"/>
                <wp:positionH relativeFrom="column">
                  <wp:posOffset>771525</wp:posOffset>
                </wp:positionH>
                <wp:positionV relativeFrom="paragraph">
                  <wp:posOffset>193675</wp:posOffset>
                </wp:positionV>
                <wp:extent cx="5219700" cy="247650"/>
                <wp:effectExtent l="0" t="0" r="0" b="0"/>
                <wp:wrapNone/>
                <wp:docPr id="79560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4F3A" w14:textId="63489713" w:rsidR="004F4EDF" w:rsidRPr="00855894" w:rsidRDefault="004F4EDF" w:rsidP="004F4ED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73BC" id="_x0000_s1027" type="#_x0000_t202" style="position:absolute;left:0;text-align:left;margin-left:60.75pt;margin-top:15.25pt;width:411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C1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R4Obqd9dHH0DUfTyTjhml1eW+fDdwE1iUZBHdKS0GL7&#10;lQ9YEUNPIbGYgaXSOlGjDWkKOvmKK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" filled="f" stroked="f" strokeweight=".5pt">
                <v:textbox>
                  <w:txbxContent>
                    <w:p w14:paraId="2AC74F3A" w14:textId="63489713" w:rsidR="004F4EDF" w:rsidRPr="00855894" w:rsidRDefault="004F4EDF" w:rsidP="004F4ED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BEF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18226" wp14:editId="68D2338C">
                <wp:simplePos x="0" y="0"/>
                <wp:positionH relativeFrom="column">
                  <wp:posOffset>2728595</wp:posOffset>
                </wp:positionH>
                <wp:positionV relativeFrom="paragraph">
                  <wp:posOffset>138430</wp:posOffset>
                </wp:positionV>
                <wp:extent cx="3420000" cy="0"/>
                <wp:effectExtent l="0" t="0" r="0" b="0"/>
                <wp:wrapNone/>
                <wp:docPr id="6121636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E3733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0.9pt" to="4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wU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" strokecolor="black [3040]"/>
            </w:pict>
          </mc:Fallback>
        </mc:AlternateContent>
      </w:r>
      <w:r w:rsidR="009B2BEF" w:rsidRPr="009B2BEF">
        <w:rPr>
          <w:rFonts w:ascii="Montserrat" w:hAnsi="Montserrat"/>
          <w:b/>
          <w:sz w:val="20"/>
        </w:rPr>
        <w:t>Nombre del prestador de Servicio Social:</w:t>
      </w:r>
      <w:r w:rsidR="009B2BEF">
        <w:rPr>
          <w:rFonts w:ascii="Montserrat" w:hAnsi="Montserrat"/>
          <w:b/>
          <w:sz w:val="20"/>
        </w:rPr>
        <w:t xml:space="preserve"> </w:t>
      </w:r>
    </w:p>
    <w:p w14:paraId="48826BE5" w14:textId="2E5B6768" w:rsidR="007E3BC6" w:rsidRPr="003046E0" w:rsidRDefault="00913A41" w:rsidP="00736820">
      <w:pPr>
        <w:pStyle w:val="Textoindependiente"/>
        <w:spacing w:before="4" w:after="1" w:line="360" w:lineRule="auto"/>
        <w:ind w:left="-284"/>
        <w:rPr>
          <w:rFonts w:ascii="Montserrat" w:hAnsi="Montserrat"/>
          <w:bCs/>
          <w:sz w:val="23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D3B40" wp14:editId="1542F232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4607560" cy="247650"/>
                <wp:effectExtent l="0" t="0" r="0" b="0"/>
                <wp:wrapNone/>
                <wp:docPr id="8074036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36C5" w14:textId="40151DB6" w:rsidR="00913A41" w:rsidRPr="00855894" w:rsidRDefault="00913A41" w:rsidP="00913A41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D3B40" id="_x0000_s1028" type="#_x0000_t202" style="position:absolute;left:0;text-align:left;margin-left:124.5pt;margin-top:15.5pt;width:362.8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B1GQ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" filled="f" stroked="f" strokeweight=".5pt">
                <v:textbox>
                  <w:txbxContent>
                    <w:p w14:paraId="527136C5" w14:textId="40151DB6" w:rsidR="00913A41" w:rsidRPr="00855894" w:rsidRDefault="00913A41" w:rsidP="00913A41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CFA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74038" wp14:editId="2B4DE3FA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5436000" cy="0"/>
                <wp:effectExtent l="0" t="0" r="0" b="0"/>
                <wp:wrapNone/>
                <wp:docPr id="12391239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9166D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11.5pt" to="48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n2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" strokecolor="black [3040]"/>
            </w:pict>
          </mc:Fallback>
        </mc:AlternateContent>
      </w:r>
      <w:r w:rsidR="006C0B49">
        <w:rPr>
          <w:rFonts w:ascii="Montserrat" w:hAnsi="Montserrat"/>
          <w:b/>
          <w:sz w:val="20"/>
        </w:rPr>
        <w:t xml:space="preserve">    </w:t>
      </w:r>
      <w:r w:rsidR="003F06A6">
        <w:rPr>
          <w:rFonts w:ascii="Montserrat" w:hAnsi="Montserrat"/>
          <w:b/>
          <w:sz w:val="20"/>
        </w:rPr>
        <w:t xml:space="preserve"> </w:t>
      </w:r>
      <w:r w:rsidR="006C0B49" w:rsidRPr="00AE0538">
        <w:rPr>
          <w:rFonts w:ascii="Montserrat" w:hAnsi="Montserrat"/>
          <w:b/>
          <w:sz w:val="20"/>
        </w:rPr>
        <w:t>Programa:</w:t>
      </w:r>
      <w:r w:rsidR="00721ADE">
        <w:rPr>
          <w:rFonts w:ascii="Montserrat" w:hAnsi="Montserrat"/>
          <w:b/>
          <w:sz w:val="20"/>
        </w:rPr>
        <w:t xml:space="preserve"> </w:t>
      </w:r>
    </w:p>
    <w:bookmarkEnd w:id="0"/>
    <w:p w14:paraId="49AE4D9F" w14:textId="3CB95E17" w:rsidR="007E3BC6" w:rsidRPr="00721ADE" w:rsidRDefault="002F08B1" w:rsidP="00736820">
      <w:pPr>
        <w:pStyle w:val="Textoindependiente"/>
        <w:spacing w:before="4" w:after="1" w:line="360" w:lineRule="auto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86A5F" wp14:editId="4A4A22ED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4644000" cy="0"/>
                <wp:effectExtent l="0" t="0" r="0" b="0"/>
                <wp:wrapNone/>
                <wp:docPr id="192940393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C44A0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1.2pt" to="48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" strokecolor="black [3040]"/>
            </w:pict>
          </mc:Fallback>
        </mc:AlternateContent>
      </w:r>
      <w:r w:rsidR="0095347D" w:rsidRPr="00D00981">
        <w:rPr>
          <w:rFonts w:ascii="Montserrat" w:hAnsi="Montserrat"/>
          <w:b/>
          <w:sz w:val="20"/>
        </w:rPr>
        <w:t>Periodo de realización:</w:t>
      </w:r>
      <w:r w:rsidR="0092470B" w:rsidRPr="0092470B">
        <w:rPr>
          <w:rFonts w:ascii="Montserrat" w:hAnsi="Montserrat"/>
          <w:b/>
          <w:noProof/>
          <w:sz w:val="20"/>
        </w:rPr>
        <w:t xml:space="preserve"> </w:t>
      </w:r>
    </w:p>
    <w:p w14:paraId="3EE4A062" w14:textId="7E300DF4" w:rsidR="007E3BC6" w:rsidRPr="00AE0538" w:rsidRDefault="0095347D" w:rsidP="007E3BC6">
      <w:pPr>
        <w:rPr>
          <w:rFonts w:ascii="Montserrat" w:hAnsi="Montserrat"/>
          <w:b/>
          <w:sz w:val="20"/>
        </w:rPr>
      </w:pPr>
      <w:r w:rsidRPr="00AE0538">
        <w:rPr>
          <w:rFonts w:ascii="Montserrat" w:hAnsi="Montserra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FAA0" wp14:editId="48757C3C">
                <wp:simplePos x="0" y="0"/>
                <wp:positionH relativeFrom="page">
                  <wp:posOffset>885825</wp:posOffset>
                </wp:positionH>
                <wp:positionV relativeFrom="paragraph">
                  <wp:posOffset>106045</wp:posOffset>
                </wp:positionV>
                <wp:extent cx="6591300" cy="5791200"/>
                <wp:effectExtent l="0" t="0" r="0" b="0"/>
                <wp:wrapNone/>
                <wp:docPr id="238487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26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0"/>
                              <w:gridCol w:w="3139"/>
                              <w:gridCol w:w="1451"/>
                              <w:gridCol w:w="1347"/>
                              <w:gridCol w:w="1008"/>
                              <w:gridCol w:w="612"/>
                              <w:gridCol w:w="519"/>
                              <w:gridCol w:w="290"/>
                              <w:gridCol w:w="663"/>
                              <w:gridCol w:w="337"/>
                            </w:tblGrid>
                            <w:tr w:rsidR="007E3BC6" w14:paraId="55E83DE4" w14:textId="77777777" w:rsidTr="00B64EBF">
                              <w:trPr>
                                <w:trHeight w:val="355"/>
                              </w:trPr>
                              <w:tc>
                                <w:tcPr>
                                  <w:tcW w:w="75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35ADFB" w14:textId="5DA7FAEA" w:rsidR="007E3BC6" w:rsidRDefault="00EC59B4" w:rsidP="00D00981">
                                  <w:pPr>
                                    <w:pStyle w:val="TableParagraph"/>
                                    <w:ind w:right="425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bookmarkStart w:id="1" w:name="_Hlk156164308"/>
                                  <w:bookmarkStart w:id="2" w:name="_Hlk156164309"/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Indi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a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bimestr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corresponde: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Bimestre</w:t>
                                  </w:r>
                                  <w:r w:rsidR="00D00981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1605891" w14:textId="3C589426" w:rsidR="007E3BC6" w:rsidRPr="00D2425E" w:rsidRDefault="007E3BC6" w:rsidP="00721ADE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832791C" w14:textId="77777777" w:rsidR="007E3BC6" w:rsidRPr="002C420B" w:rsidRDefault="007E3BC6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</w:pPr>
                                  <w:r w:rsidRPr="002C420B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35CF720" w14:textId="29257A75" w:rsidR="007E3BC6" w:rsidRPr="00913A41" w:rsidRDefault="007E3BC6" w:rsidP="00721ADE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08132D6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14:paraId="1787F5AA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A72" w14:paraId="04967D27" w14:textId="77777777" w:rsidTr="00DF607D">
                              <w:trPr>
                                <w:trHeight w:val="193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B5F428A" w14:textId="77777777" w:rsidR="001A1A7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0DC81A" w14:textId="15759845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538183C" w14:textId="3406A2AB" w:rsidR="00DF607D" w:rsidRDefault="00DF607D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9B4A70" w14:textId="7D9B5109" w:rsidR="001A1A72" w:rsidRPr="00C732AD" w:rsidRDefault="001A1A72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s a evalu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27" w:type="dxa"/>
                                  <w:gridSpan w:val="8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5839921" w14:textId="5CCCDE4F" w:rsidR="001A1A72" w:rsidRPr="00C732AD" w:rsidRDefault="001A1A72" w:rsidP="00DF607D">
                                  <w:pPr>
                                    <w:pStyle w:val="TableParagraph"/>
                                    <w:spacing w:line="192" w:lineRule="exact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empeño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</w:t>
                                  </w:r>
                                </w:p>
                              </w:tc>
                            </w:tr>
                            <w:tr w:rsidR="001A1A72" w14:paraId="012FD956" w14:textId="77777777" w:rsidTr="00DF607D">
                              <w:trPr>
                                <w:trHeight w:val="124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7A7ED81" w14:textId="77777777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2B877200" w14:textId="238D8805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62D2C64" w14:textId="35025628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uficiente (0)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E0CA942" w14:textId="35B00D9B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73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68F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ficiente (1</w:t>
                                  </w: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16C613E8" w14:textId="3E06BB51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0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eno (2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47F67755" w14:textId="234CDB42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3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able (3)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554CDFBB" w14:textId="56843BBB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22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celente (4)</w:t>
                                  </w:r>
                                </w:p>
                              </w:tc>
                            </w:tr>
                            <w:tr w:rsidR="007E3BC6" w14:paraId="4D9D0AE0" w14:textId="77777777" w:rsidTr="00A077DD">
                              <w:trPr>
                                <w:trHeight w:val="425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23B167E6" w14:textId="77777777" w:rsidR="007E3BC6" w:rsidRPr="002C3868" w:rsidRDefault="007E3BC6" w:rsidP="002C3868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3868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67EBAA1C" w14:textId="162626FB" w:rsidR="007E3BC6" w:rsidRPr="00A077DD" w:rsidRDefault="009D6BE8" w:rsidP="002B068F">
                                  <w:pPr>
                                    <w:pStyle w:val="TableParagraph"/>
                                    <w:spacing w:line="261" w:lineRule="auto"/>
                                    <w:ind w:left="107"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Cumplí en tiempo y forma con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las actividades encomendadas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alcanzando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los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objetivos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6E9EB6B" w14:textId="3DD1C8FA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66F957F6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6B06E62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9875C4D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8ECC061" w14:textId="5F7DAC3E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673557E2" w14:textId="77777777" w:rsidTr="00454F15">
                              <w:trPr>
                                <w:trHeight w:val="369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1CB711B6" w14:textId="77777777" w:rsidR="007E3BC6" w:rsidRPr="002B0032" w:rsidRDefault="007E3BC6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891A0F1" w14:textId="77777777" w:rsidR="007E3BC6" w:rsidRDefault="00E50175" w:rsidP="00E50175">
                                  <w:pPr>
                                    <w:pStyle w:val="TableParagraph"/>
                                    <w:spacing w:line="169" w:lineRule="exact"/>
                                    <w:ind w:left="107"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E5017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Trabajé en equipo y me adapté a nuevas situaciones.</w:t>
                                  </w:r>
                                </w:p>
                                <w:p w14:paraId="4DD9597F" w14:textId="64B02E80" w:rsidR="00454F15" w:rsidRPr="00A077DD" w:rsidRDefault="00454F15" w:rsidP="00454F15">
                                  <w:pPr>
                                    <w:pStyle w:val="TableParagraph"/>
                                    <w:spacing w:line="169" w:lineRule="exact"/>
                                    <w:ind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64B41D8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3029B3BE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AE1434F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EE00BE2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3434C34E" w14:textId="77777777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A1974B2" w14:textId="77777777" w:rsidTr="00C732AD">
                              <w:trPr>
                                <w:trHeight w:val="583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04795D0F" w14:textId="77777777" w:rsidR="007E3BC6" w:rsidRPr="002B0032" w:rsidRDefault="007E3BC6" w:rsidP="003C175E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29437056" w14:textId="23708E43" w:rsidR="007E3BC6" w:rsidRPr="00A077DD" w:rsidRDefault="002B068F" w:rsidP="002B068F">
                                  <w:pPr>
                                    <w:pStyle w:val="TableParagraph"/>
                                    <w:spacing w:line="256" w:lineRule="auto"/>
                                    <w:ind w:left="107"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Mostré liderazgo en las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actividades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ncomendadas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B396DAF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5318F45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5952027C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A3646A2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4F408ACB" w14:textId="77777777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7275088" w14:textId="77777777" w:rsidTr="00A077DD">
                              <w:trPr>
                                <w:trHeight w:val="380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D9EC088" w14:textId="77777777" w:rsidR="007E3BC6" w:rsidRPr="002B0032" w:rsidRDefault="007E3BC6" w:rsidP="003C175E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0E4D0297" w14:textId="3F2F154F" w:rsidR="007E3BC6" w:rsidRPr="00A077DD" w:rsidRDefault="0090585F" w:rsidP="0090585F">
                                  <w:pPr>
                                    <w:pStyle w:val="TableParagraph"/>
                                    <w:spacing w:line="261" w:lineRule="auto"/>
                                    <w:ind w:left="107"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90585F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Organicé mi tiempo y trabajé de manera proactiv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B6924E3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4BB8DDA0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E1B0FB5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F36384B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E1A6F2A" w14:textId="77777777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94F6FB7" w14:textId="77777777" w:rsidTr="00A077DD">
                              <w:trPr>
                                <w:trHeight w:val="299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2DE8E762" w14:textId="16D42904" w:rsidR="007E3BC6" w:rsidRPr="002B0032" w:rsidRDefault="007E3BC6" w:rsidP="00203D91">
                                  <w:pPr>
                                    <w:pStyle w:val="TableParagraph"/>
                                    <w:spacing w:before="175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B0170C5" w14:textId="184974FE" w:rsidR="007E3BC6" w:rsidRPr="00A077DD" w:rsidRDefault="000C5BC8" w:rsidP="000C5BC8">
                                  <w:pPr>
                                    <w:pStyle w:val="TableParagraph"/>
                                    <w:spacing w:before="3" w:line="256" w:lineRule="auto"/>
                                    <w:ind w:left="107" w:right="303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0C5BC8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Interpreté la realidad y me sensibilicé aportando soluciones a la problemática con la actividad complementari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500B0F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56C521F4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63B46FDF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1C349CE0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2972EF34" w14:textId="77777777" w:rsidR="007E3BC6" w:rsidRPr="00D01CF1" w:rsidRDefault="007E3BC6" w:rsidP="00D01CF1">
                                  <w:pPr>
                                    <w:pStyle w:val="TableParagraph"/>
                                    <w:spacing w:before="3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5148B40" w14:textId="77777777" w:rsidTr="00E73C63">
                              <w:trPr>
                                <w:trHeight w:val="658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64B55B65" w14:textId="77777777" w:rsidR="007E3BC6" w:rsidRPr="002B0032" w:rsidRDefault="007E3BC6" w:rsidP="003C175E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0BE72E55" w14:textId="77777777" w:rsidR="00E73C63" w:rsidRDefault="00E95440" w:rsidP="00E73C63">
                                  <w:pPr>
                                    <w:pStyle w:val="TableParagraph"/>
                                    <w:spacing w:line="276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Realicé sugerencias innovadoras</w:t>
                                  </w:r>
                                </w:p>
                                <w:p w14:paraId="105A6F47" w14:textId="77777777" w:rsidR="00E73C63" w:rsidRDefault="00E95440" w:rsidP="00E73C63">
                                  <w:pPr>
                                    <w:pStyle w:val="TableParagraph"/>
                                    <w:spacing w:line="27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ara beneficio o mejora del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B0746E1" w14:textId="3EE91F16" w:rsidR="007E3BC6" w:rsidRPr="00A077DD" w:rsidRDefault="00E95440" w:rsidP="00E73C63">
                                  <w:pPr>
                                    <w:pStyle w:val="TableParagraph"/>
                                    <w:spacing w:line="27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rograma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n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l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que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articip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372A23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1C58590F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45D4DD9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0A80368E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73B9AC51" w14:textId="77777777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16565AB6" w14:textId="77777777" w:rsidTr="00203D91">
                              <w:trPr>
                                <w:trHeight w:val="754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072E54A3" w14:textId="0F7F399E" w:rsidR="007E3BC6" w:rsidRPr="002B0032" w:rsidRDefault="007E3BC6" w:rsidP="00C10BFC">
                                  <w:pPr>
                                    <w:pStyle w:val="TableParagraph"/>
                                    <w:spacing w:before="175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175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DA28DA7" w14:textId="000CBBB5" w:rsidR="00DF607D" w:rsidRPr="000B34AD" w:rsidRDefault="00454A41" w:rsidP="009B630E">
                                  <w:pPr>
                                    <w:pStyle w:val="TableParagraph"/>
                                    <w:spacing w:before="3" w:line="259" w:lineRule="auto"/>
                                    <w:ind w:left="107" w:right="289"/>
                                    <w:jc w:val="both"/>
                                    <w:rPr>
                                      <w:rFonts w:ascii="Montserrat" w:hAnsi="Montserrat"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Tuve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iniciativa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para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ayudar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n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las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53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actividades encomendadas y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mostré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spíritu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de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 w:rsidRPr="001F5232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ervicio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0212844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312A86B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DD40A68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AA0033C" w14:textId="77777777" w:rsidR="007E3BC6" w:rsidRPr="00D01CF1" w:rsidRDefault="007E3BC6" w:rsidP="00D01CF1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7A8EB44" w14:textId="77777777" w:rsidR="007E3BC6" w:rsidRPr="00D01CF1" w:rsidRDefault="007E3BC6" w:rsidP="00D01CF1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01CC8399" w14:textId="77777777" w:rsidTr="00203D91">
                              <w:trPr>
                                <w:trHeight w:val="2984"/>
                              </w:trPr>
                              <w:tc>
                                <w:tcPr>
                                  <w:tcW w:w="9926" w:type="dxa"/>
                                  <w:gridSpan w:val="10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EA1826A" w14:textId="77777777" w:rsidR="007E3BC6" w:rsidRDefault="007E3BC6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514F107" w14:textId="265B4F14" w:rsidR="007E3BC6" w:rsidRPr="00C41150" w:rsidRDefault="007E3BC6" w:rsidP="00C41150">
                                  <w:pPr>
                                    <w:pStyle w:val="TableParagraph"/>
                                    <w:ind w:right="425"/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</w:pPr>
                                  <w:r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  <w:r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: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="0074491C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</w:t>
                                  </w:r>
                                  <w:r w:rsidR="0074491C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7F6F6F2F" w14:textId="0B711402" w:rsidR="007E3BC6" w:rsidRPr="00C41150" w:rsidRDefault="007E3BC6" w:rsidP="00C41150">
                                  <w:pPr>
                                    <w:pStyle w:val="TableParagraph"/>
                                    <w:ind w:right="425"/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</w:pPr>
                                  <w:r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="00943CBE" w:rsidRPr="00C41150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</w:t>
                                  </w:r>
                                </w:p>
                                <w:p w14:paraId="71094F83" w14:textId="77777777" w:rsidR="007E3BC6" w:rsidRDefault="007E3BC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D3C5518" w14:textId="5E3401ED" w:rsidR="007E3BC6" w:rsidRDefault="007E3BC6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E9940F9" w14:textId="77777777" w:rsidR="007E3BC6" w:rsidRDefault="007E3BC6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6573E1CC" w14:textId="77777777" w:rsidR="00F063C9" w:rsidRDefault="00630AD4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                                 </w:t>
                                  </w:r>
                                  <w:r w:rsidR="00F063C9">
                                    <w:rPr>
                                      <w:sz w:val="14"/>
                                    </w:rPr>
                                    <w:t xml:space="preserve">     </w:t>
                                  </w:r>
                                </w:p>
                                <w:p w14:paraId="23CB9A95" w14:textId="77777777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  </w:t>
                                  </w:r>
                                </w:p>
                                <w:p w14:paraId="3A188B75" w14:textId="77777777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5962E31B" w14:textId="3865C254" w:rsidR="007E3BC6" w:rsidRPr="00210993" w:rsidRDefault="00210993" w:rsidP="00210993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</w:t>
                                  </w:r>
                                </w:p>
                                <w:p w14:paraId="2F2F0B79" w14:textId="77777777" w:rsidR="008E1ABD" w:rsidRPr="008E1ABD" w:rsidRDefault="008E1ABD" w:rsidP="008E1ABD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7BCB78" w14:textId="77777777" w:rsidR="000417F4" w:rsidRDefault="000417F4" w:rsidP="00C41150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AD32C3" w14:textId="77777777" w:rsidR="000417F4" w:rsidRDefault="000417F4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6205F" w14:textId="77777777" w:rsidR="007E3BC6" w:rsidRDefault="00950EC3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C.c.p</w:t>
                                  </w:r>
                                  <w:proofErr w:type="spellEnd"/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Depto</w:t>
                                  </w:r>
                                  <w:r w:rsidR="003A5EEE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. de Residencia Profesional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3DA5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E3BC6" w:rsidRPr="00F70DDE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</w:p>
                                <w:p w14:paraId="75F461F6" w14:textId="77777777" w:rsidR="00D4230C" w:rsidRDefault="00D4230C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20C9A5" w14:textId="77777777" w:rsidR="00D4230C" w:rsidRDefault="00D4230C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A60CBA" w14:textId="77777777" w:rsidR="00D4230C" w:rsidRDefault="00D4230C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AF6BEF" w14:textId="613984EC" w:rsidR="00D4230C" w:rsidRPr="00F70DDE" w:rsidRDefault="00D4230C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bookmarkEnd w:id="2"/>
                          </w:tbl>
                          <w:p w14:paraId="1DE13AE8" w14:textId="77777777" w:rsidR="007E3BC6" w:rsidRDefault="007E3BC6" w:rsidP="007E3BC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FAA0" id="Cuadro de texto 2" o:spid="_x0000_s1029" type="#_x0000_t202" style="position:absolute;margin-left:69.75pt;margin-top:8.35pt;width:519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9926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0"/>
                        <w:gridCol w:w="3139"/>
                        <w:gridCol w:w="1451"/>
                        <w:gridCol w:w="1347"/>
                        <w:gridCol w:w="1008"/>
                        <w:gridCol w:w="612"/>
                        <w:gridCol w:w="519"/>
                        <w:gridCol w:w="290"/>
                        <w:gridCol w:w="663"/>
                        <w:gridCol w:w="337"/>
                      </w:tblGrid>
                      <w:tr w:rsidR="007E3BC6" w14:paraId="55E83DE4" w14:textId="77777777" w:rsidTr="00B64EBF">
                        <w:trPr>
                          <w:trHeight w:val="355"/>
                        </w:trPr>
                        <w:tc>
                          <w:tcPr>
                            <w:tcW w:w="750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35ADFB" w14:textId="5DA7FAEA" w:rsidR="007E3BC6" w:rsidRDefault="00EC59B4" w:rsidP="00D00981">
                            <w:pPr>
                              <w:pStyle w:val="TableParagraph"/>
                              <w:ind w:right="425"/>
                              <w:rPr>
                                <w:rFonts w:ascii="Times New Roman"/>
                                <w:sz w:val="14"/>
                              </w:rPr>
                            </w:pPr>
                            <w:bookmarkStart w:id="3" w:name="_Hlk156164308"/>
                            <w:bookmarkStart w:id="4" w:name="_Hlk156164309"/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Indi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a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bimestr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corresponde:</w:t>
                            </w:r>
                            <w:r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Bimestre</w:t>
                            </w:r>
                            <w:r w:rsidR="00D00981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bottom w:val="single" w:sz="8" w:space="0" w:color="000000"/>
                            </w:tcBorders>
                          </w:tcPr>
                          <w:p w14:paraId="11605891" w14:textId="3C589426" w:rsidR="007E3BC6" w:rsidRPr="00D2425E" w:rsidRDefault="007E3BC6" w:rsidP="00721ADE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832791C" w14:textId="77777777" w:rsidR="007E3BC6" w:rsidRPr="002C420B" w:rsidRDefault="007E3BC6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</w:pPr>
                            <w:r w:rsidRPr="002C420B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8" w:space="0" w:color="000000"/>
                            </w:tcBorders>
                          </w:tcPr>
                          <w:p w14:paraId="035CF720" w14:textId="29257A75" w:rsidR="007E3BC6" w:rsidRPr="00913A41" w:rsidRDefault="007E3BC6" w:rsidP="00721ADE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08132D6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1787F5AA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A72" w14:paraId="04967D27" w14:textId="77777777" w:rsidTr="00DF607D">
                        <w:trPr>
                          <w:trHeight w:val="193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14:paraId="5B5F428A" w14:textId="77777777" w:rsidR="001A1A7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0DC81A" w14:textId="15759845" w:rsidR="001A1A72" w:rsidRPr="006D6FB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3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538183C" w14:textId="3406A2AB" w:rsidR="00DF607D" w:rsidRDefault="00DF607D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9B4A70" w14:textId="7D9B5109" w:rsidR="001A1A72" w:rsidRPr="00C732AD" w:rsidRDefault="001A1A72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s a evaluar</w:t>
                            </w:r>
                            <w:proofErr w:type="gramEnd"/>
                          </w:p>
                        </w:tc>
                        <w:tc>
                          <w:tcPr>
                            <w:tcW w:w="6227" w:type="dxa"/>
                            <w:gridSpan w:val="8"/>
                            <w:tcBorders>
                              <w:top w:val="single" w:sz="8" w:space="0" w:color="000000"/>
                            </w:tcBorders>
                          </w:tcPr>
                          <w:p w14:paraId="65839921" w14:textId="5CCCDE4F" w:rsidR="001A1A72" w:rsidRPr="00C732AD" w:rsidRDefault="001A1A72" w:rsidP="00DF607D">
                            <w:pPr>
                              <w:pStyle w:val="TableParagraph"/>
                              <w:spacing w:line="192" w:lineRule="exac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iv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sempeño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</w:t>
                            </w:r>
                          </w:p>
                        </w:tc>
                      </w:tr>
                      <w:tr w:rsidR="001A1A72" w14:paraId="012FD956" w14:textId="77777777" w:rsidTr="00DF607D">
                        <w:trPr>
                          <w:trHeight w:val="124"/>
                        </w:trPr>
                        <w:tc>
                          <w:tcPr>
                            <w:tcW w:w="56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07A7ED81" w14:textId="77777777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39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2B877200" w14:textId="238D8805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14:paraId="062D2C64" w14:textId="35025628" w:rsidR="001A1A72" w:rsidRPr="006D6FB2" w:rsidRDefault="001A1A72">
                            <w:pPr>
                              <w:pStyle w:val="TableParagraph"/>
                              <w:spacing w:before="14"/>
                              <w:ind w:left="110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Insuficiente (0)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14:paraId="0E0CA942" w14:textId="35B00D9B" w:rsidR="001A1A72" w:rsidRPr="006D6FB2" w:rsidRDefault="001A1A72">
                            <w:pPr>
                              <w:pStyle w:val="TableParagraph"/>
                              <w:spacing w:before="14"/>
                              <w:ind w:left="173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68F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Suficiente (1</w:t>
                            </w: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16C613E8" w14:textId="3E06BB51" w:rsidR="001A1A72" w:rsidRPr="006D6FB2" w:rsidRDefault="001A1A72">
                            <w:pPr>
                              <w:pStyle w:val="TableParagraph"/>
                              <w:spacing w:before="14"/>
                              <w:ind w:left="10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Bueno (2)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47F67755" w14:textId="234CDB42" w:rsidR="001A1A72" w:rsidRPr="006D6FB2" w:rsidRDefault="001A1A72">
                            <w:pPr>
                              <w:pStyle w:val="TableParagraph"/>
                              <w:spacing w:before="14"/>
                              <w:ind w:left="13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table (3)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554CDFBB" w14:textId="56843BBB" w:rsidR="001A1A72" w:rsidRPr="006D6FB2" w:rsidRDefault="001A1A72">
                            <w:pPr>
                              <w:pStyle w:val="TableParagraph"/>
                              <w:spacing w:before="14"/>
                              <w:ind w:left="122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Excelente (4)</w:t>
                            </w:r>
                          </w:p>
                        </w:tc>
                      </w:tr>
                      <w:tr w:rsidR="007E3BC6" w14:paraId="4D9D0AE0" w14:textId="77777777" w:rsidTr="00A077DD">
                        <w:trPr>
                          <w:trHeight w:val="425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23B167E6" w14:textId="77777777" w:rsidR="007E3BC6" w:rsidRPr="002C3868" w:rsidRDefault="007E3BC6" w:rsidP="002C3868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3868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67EBAA1C" w14:textId="162626FB" w:rsidR="007E3BC6" w:rsidRPr="00A077DD" w:rsidRDefault="009D6BE8" w:rsidP="002B068F">
                            <w:pPr>
                              <w:pStyle w:val="TableParagraph"/>
                              <w:spacing w:line="261" w:lineRule="auto"/>
                              <w:ind w:left="107"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Cumplí en tiempo y forma con</w:t>
                            </w:r>
                            <w:r w:rsidRPr="001F5232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las actividades encomendadas</w:t>
                            </w:r>
                            <w:r w:rsidRPr="001F5232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alcanzando</w:t>
                            </w:r>
                            <w:r w:rsidRPr="001F5232">
                              <w:rPr>
                                <w:rFonts w:ascii="Montserrat" w:hAnsi="Montserrat"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los</w:t>
                            </w:r>
                            <w:r w:rsidRPr="001F5232">
                              <w:rPr>
                                <w:rFonts w:ascii="Montserrat" w:hAnsi="Montserrat"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objetivos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6E9EB6B" w14:textId="3DD1C8FA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66F957F6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6B06E62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9875C4D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8ECC061" w14:textId="5F7DAC3E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673557E2" w14:textId="77777777" w:rsidTr="00454F15">
                        <w:trPr>
                          <w:trHeight w:val="369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1CB711B6" w14:textId="77777777" w:rsidR="007E3BC6" w:rsidRPr="002B0032" w:rsidRDefault="007E3BC6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891A0F1" w14:textId="77777777" w:rsidR="007E3BC6" w:rsidRDefault="00E50175" w:rsidP="00E50175">
                            <w:pPr>
                              <w:pStyle w:val="TableParagraph"/>
                              <w:spacing w:line="169" w:lineRule="exact"/>
                              <w:ind w:left="107"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E5017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Trabajé en equipo y me adapté a nuevas situaciones.</w:t>
                            </w:r>
                          </w:p>
                          <w:p w14:paraId="4DD9597F" w14:textId="64B02E80" w:rsidR="00454F15" w:rsidRPr="00A077DD" w:rsidRDefault="00454F15" w:rsidP="00454F15">
                            <w:pPr>
                              <w:pStyle w:val="TableParagraph"/>
                              <w:spacing w:line="169" w:lineRule="exact"/>
                              <w:ind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14:paraId="264B41D8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3029B3BE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4AE1434F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EE00BE2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3434C34E" w14:textId="77777777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A1974B2" w14:textId="77777777" w:rsidTr="00C732AD">
                        <w:trPr>
                          <w:trHeight w:val="583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04795D0F" w14:textId="77777777" w:rsidR="007E3BC6" w:rsidRPr="002B0032" w:rsidRDefault="007E3BC6" w:rsidP="003C175E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29437056" w14:textId="23708E43" w:rsidR="007E3BC6" w:rsidRPr="00A077DD" w:rsidRDefault="002B068F" w:rsidP="002B068F">
                            <w:pPr>
                              <w:pStyle w:val="TableParagraph"/>
                              <w:spacing w:line="256" w:lineRule="auto"/>
                              <w:ind w:left="107"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Mostré liderazgo en las</w:t>
                            </w:r>
                            <w:r w:rsidRPr="001F5232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actividades</w:t>
                            </w:r>
                            <w:r w:rsidRPr="001F5232">
                              <w:rPr>
                                <w:rFonts w:ascii="Montserrat" w:hAnsi="Montserrat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encomendadas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B396DAF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05318F45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5952027C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A3646A2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4F408ACB" w14:textId="77777777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7275088" w14:textId="77777777" w:rsidTr="00A077DD">
                        <w:trPr>
                          <w:trHeight w:val="380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D9EC088" w14:textId="77777777" w:rsidR="007E3BC6" w:rsidRPr="002B0032" w:rsidRDefault="007E3BC6" w:rsidP="003C175E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0E4D0297" w14:textId="3F2F154F" w:rsidR="007E3BC6" w:rsidRPr="00A077DD" w:rsidRDefault="0090585F" w:rsidP="0090585F">
                            <w:pPr>
                              <w:pStyle w:val="TableParagraph"/>
                              <w:spacing w:line="261" w:lineRule="auto"/>
                              <w:ind w:left="107"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90585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Organicé mi tiempo y trabajé de manera proactiv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B6924E3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4BB8DDA0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E1B0FB5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F36384B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E1A6F2A" w14:textId="77777777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94F6FB7" w14:textId="77777777" w:rsidTr="00A077DD">
                        <w:trPr>
                          <w:trHeight w:val="299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2DE8E762" w14:textId="16D42904" w:rsidR="007E3BC6" w:rsidRPr="002B0032" w:rsidRDefault="007E3BC6" w:rsidP="00203D91">
                            <w:pPr>
                              <w:pStyle w:val="TableParagraph"/>
                              <w:spacing w:before="175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B0170C5" w14:textId="184974FE" w:rsidR="007E3BC6" w:rsidRPr="00A077DD" w:rsidRDefault="000C5BC8" w:rsidP="000C5BC8">
                            <w:pPr>
                              <w:pStyle w:val="TableParagraph"/>
                              <w:spacing w:before="3" w:line="256" w:lineRule="auto"/>
                              <w:ind w:left="107" w:right="303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0C5BC8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Interpreté la realidad y me sensibilicé aportando soluciones a la problemática con la actividad complementari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500B0F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56C521F4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63B46FDF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1C349CE0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2972EF34" w14:textId="77777777" w:rsidR="007E3BC6" w:rsidRPr="00D01CF1" w:rsidRDefault="007E3BC6" w:rsidP="00D01CF1">
                            <w:pPr>
                              <w:pStyle w:val="TableParagraph"/>
                              <w:spacing w:before="3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5148B40" w14:textId="77777777" w:rsidTr="00E73C63">
                        <w:trPr>
                          <w:trHeight w:val="658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64B55B65" w14:textId="77777777" w:rsidR="007E3BC6" w:rsidRPr="002B0032" w:rsidRDefault="007E3BC6" w:rsidP="003C175E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0BE72E55" w14:textId="77777777" w:rsidR="00E73C63" w:rsidRDefault="00E95440" w:rsidP="00E73C63">
                            <w:pPr>
                              <w:pStyle w:val="TableParagraph"/>
                              <w:spacing w:line="276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Realicé sugerencias innovadoras</w:t>
                            </w:r>
                          </w:p>
                          <w:p w14:paraId="105A6F47" w14:textId="77777777" w:rsidR="00E73C63" w:rsidRDefault="00E95440" w:rsidP="00E73C63">
                            <w:pPr>
                              <w:pStyle w:val="TableParagraph"/>
                              <w:spacing w:line="27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para beneficio o mejora del</w:t>
                            </w:r>
                            <w:r w:rsidRPr="001F5232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7B0746E1" w14:textId="3EE91F16" w:rsidR="007E3BC6" w:rsidRPr="00A077DD" w:rsidRDefault="00E95440" w:rsidP="00E73C63">
                            <w:pPr>
                              <w:pStyle w:val="TableParagraph"/>
                              <w:spacing w:line="27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programa</w:t>
                            </w:r>
                            <w:r w:rsidRPr="001F5232">
                              <w:rPr>
                                <w:rFonts w:ascii="Montserrat" w:hAnsi="Montserrat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en</w:t>
                            </w:r>
                            <w:r w:rsidRPr="001F5232">
                              <w:rPr>
                                <w:rFonts w:ascii="Montserrat" w:hAnsi="Montserrat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el</w:t>
                            </w:r>
                            <w:r w:rsidRPr="001F5232">
                              <w:rPr>
                                <w:rFonts w:ascii="Montserrat" w:hAnsi="Montserra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que</w:t>
                            </w:r>
                            <w:r w:rsidRPr="001F5232">
                              <w:rPr>
                                <w:rFonts w:ascii="Montserrat" w:hAnsi="Montserrat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particip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372A23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1C58590F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45D4DD9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0A80368E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73B9AC51" w14:textId="77777777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16565AB6" w14:textId="77777777" w:rsidTr="00203D91">
                        <w:trPr>
                          <w:trHeight w:val="754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  <w:bottom w:val="single" w:sz="4" w:space="0" w:color="000000"/>
                            </w:tcBorders>
                          </w:tcPr>
                          <w:p w14:paraId="072E54A3" w14:textId="0F7F399E" w:rsidR="007E3BC6" w:rsidRPr="002B0032" w:rsidRDefault="007E3BC6" w:rsidP="00C10BFC">
                            <w:pPr>
                              <w:pStyle w:val="TableParagraph"/>
                              <w:spacing w:before="175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75E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39" w:type="dxa"/>
                            <w:tcBorders>
                              <w:bottom w:val="single" w:sz="4" w:space="0" w:color="000000"/>
                            </w:tcBorders>
                          </w:tcPr>
                          <w:p w14:paraId="7DA28DA7" w14:textId="000CBBB5" w:rsidR="00DF607D" w:rsidRPr="000B34AD" w:rsidRDefault="00454A41" w:rsidP="009B630E">
                            <w:pPr>
                              <w:pStyle w:val="TableParagraph"/>
                              <w:spacing w:before="3" w:line="259" w:lineRule="auto"/>
                              <w:ind w:left="107" w:right="289"/>
                              <w:jc w:val="both"/>
                              <w:rPr>
                                <w:rFonts w:ascii="Montserrat" w:hAnsi="Montserrat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Tuve</w:t>
                            </w:r>
                            <w:r w:rsidRPr="001F5232">
                              <w:rPr>
                                <w:rFonts w:ascii="Montserrat" w:hAnsi="Montserrat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iniciativa</w:t>
                            </w:r>
                            <w:r w:rsidRPr="001F5232">
                              <w:rPr>
                                <w:rFonts w:ascii="Montserrat" w:hAnsi="Montserrat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para</w:t>
                            </w:r>
                            <w:r w:rsidRPr="001F5232">
                              <w:rPr>
                                <w:rFonts w:ascii="Montserrat" w:hAnsi="Montserrat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ayudar</w:t>
                            </w:r>
                            <w:r w:rsidRPr="001F5232">
                              <w:rPr>
                                <w:rFonts w:ascii="Montserrat" w:hAnsi="Montserrat"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en</w:t>
                            </w:r>
                            <w:r w:rsidRPr="001F5232">
                              <w:rPr>
                                <w:rFonts w:ascii="Montserrat" w:hAnsi="Montserrat"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las</w:t>
                            </w:r>
                            <w:r w:rsidRPr="001F5232">
                              <w:rPr>
                                <w:rFonts w:ascii="Montserrat" w:hAnsi="Montserrat"/>
                                <w:spacing w:val="-53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actividades encomendadas y</w:t>
                            </w:r>
                            <w:r w:rsidRPr="001F5232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mostré</w:t>
                            </w:r>
                            <w:r w:rsidRPr="001F5232">
                              <w:rPr>
                                <w:rFonts w:ascii="Montserrat" w:hAnsi="Montserrat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espíritu</w:t>
                            </w:r>
                            <w:r w:rsidRPr="001F5232">
                              <w:rPr>
                                <w:rFonts w:ascii="Montserrat" w:hAnsi="Montserrat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de</w:t>
                            </w:r>
                            <w:r w:rsidRPr="001F5232">
                              <w:rPr>
                                <w:rFonts w:ascii="Montserrat" w:hAnsi="Montserrat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1F5232">
                              <w:rPr>
                                <w:rFonts w:ascii="Montserrat" w:hAnsi="Montserrat"/>
                                <w:sz w:val="16"/>
                              </w:rPr>
                              <w:t>servicio.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bottom w:val="single" w:sz="4" w:space="0" w:color="000000"/>
                            </w:tcBorders>
                          </w:tcPr>
                          <w:p w14:paraId="60212844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tcBorders>
                              <w:bottom w:val="single" w:sz="4" w:space="0" w:color="000000"/>
                            </w:tcBorders>
                          </w:tcPr>
                          <w:p w14:paraId="7312A86B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single" w:sz="4" w:space="0" w:color="000000"/>
                            </w:tcBorders>
                          </w:tcPr>
                          <w:p w14:paraId="2DD40A68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3AA0033C" w14:textId="77777777" w:rsidR="007E3BC6" w:rsidRPr="00D01CF1" w:rsidRDefault="007E3BC6" w:rsidP="00D01CF1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14:paraId="27A8EB44" w14:textId="77777777" w:rsidR="007E3BC6" w:rsidRPr="00D01CF1" w:rsidRDefault="007E3BC6" w:rsidP="00D01CF1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01CC8399" w14:textId="77777777" w:rsidTr="00203D91">
                        <w:trPr>
                          <w:trHeight w:val="2984"/>
                        </w:trPr>
                        <w:tc>
                          <w:tcPr>
                            <w:tcW w:w="9926" w:type="dxa"/>
                            <w:gridSpan w:val="10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EA1826A" w14:textId="77777777" w:rsidR="007E3BC6" w:rsidRDefault="007E3BC6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14:paraId="3514F107" w14:textId="265B4F14" w:rsidR="007E3BC6" w:rsidRPr="00C41150" w:rsidRDefault="007E3BC6" w:rsidP="00C41150">
                            <w:pPr>
                              <w:pStyle w:val="TableParagraph"/>
                              <w:ind w:right="425"/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</w:pPr>
                            <w:r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18"/>
                                <w:szCs w:val="18"/>
                              </w:rPr>
                              <w:t>Observaciones</w:t>
                            </w:r>
                            <w:r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: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74491C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</w:t>
                            </w:r>
                            <w:r w:rsidR="0074491C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</w:t>
                            </w:r>
                          </w:p>
                          <w:p w14:paraId="7F6F6F2F" w14:textId="0B711402" w:rsidR="007E3BC6" w:rsidRPr="00C41150" w:rsidRDefault="007E3BC6" w:rsidP="00C41150">
                            <w:pPr>
                              <w:pStyle w:val="TableParagraph"/>
                              <w:ind w:right="425"/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</w:pPr>
                            <w:r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943CBE" w:rsidRPr="00C41150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</w:t>
                            </w:r>
                          </w:p>
                          <w:p w14:paraId="71094F83" w14:textId="77777777" w:rsidR="007E3BC6" w:rsidRDefault="007E3BC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D3C5518" w14:textId="5E3401ED" w:rsidR="007E3BC6" w:rsidRDefault="007E3BC6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5E9940F9" w14:textId="77777777" w:rsidR="007E3BC6" w:rsidRDefault="007E3BC6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6573E1CC" w14:textId="77777777" w:rsidR="00F063C9" w:rsidRDefault="00630AD4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                        </w:t>
                            </w:r>
                            <w:r w:rsidR="00F063C9">
                              <w:rPr>
                                <w:sz w:val="14"/>
                              </w:rPr>
                              <w:t xml:space="preserve">     </w:t>
                            </w:r>
                          </w:p>
                          <w:p w14:paraId="23CB9A95" w14:textId="77777777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</w:t>
                            </w:r>
                          </w:p>
                          <w:p w14:paraId="3A188B75" w14:textId="77777777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962E31B" w14:textId="3865C254" w:rsidR="007E3BC6" w:rsidRPr="00210993" w:rsidRDefault="00210993" w:rsidP="00210993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14:paraId="2F2F0B79" w14:textId="77777777" w:rsidR="008E1ABD" w:rsidRPr="008E1ABD" w:rsidRDefault="008E1ABD" w:rsidP="008E1ABD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7BCB78" w14:textId="77777777" w:rsidR="000417F4" w:rsidRDefault="000417F4" w:rsidP="00C41150">
                            <w:pPr>
                              <w:pStyle w:val="TableParagraph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76AD32C3" w14:textId="77777777" w:rsidR="000417F4" w:rsidRDefault="000417F4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4AB6205F" w14:textId="77777777" w:rsidR="007E3BC6" w:rsidRDefault="00950EC3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C.c.p</w:t>
                            </w:r>
                            <w:proofErr w:type="spellEnd"/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.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Depto</w:t>
                            </w:r>
                            <w:r w:rsidR="003A5EEE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. de Residencia Profesional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DA5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y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Servicio</w:t>
                            </w:r>
                            <w:r w:rsidR="007E3BC6" w:rsidRPr="00F70DDE">
                              <w:rPr>
                                <w:rFonts w:ascii="Montserrat" w:hAnsi="Montserrat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BC6" w:rsidRPr="00F70DDE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  <w:p w14:paraId="75F461F6" w14:textId="77777777" w:rsidR="00D4230C" w:rsidRDefault="00D4230C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4A20C9A5" w14:textId="77777777" w:rsidR="00D4230C" w:rsidRDefault="00D4230C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6CA60CBA" w14:textId="77777777" w:rsidR="00D4230C" w:rsidRDefault="00D4230C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41AF6BEF" w14:textId="613984EC" w:rsidR="00D4230C" w:rsidRPr="00F70DDE" w:rsidRDefault="00D4230C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3"/>
                      <w:bookmarkEnd w:id="4"/>
                    </w:tbl>
                    <w:p w14:paraId="1DE13AE8" w14:textId="77777777" w:rsidR="007E3BC6" w:rsidRDefault="007E3BC6" w:rsidP="007E3BC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3BC6" w:rsidRPr="00AE0538">
        <w:rPr>
          <w:rFonts w:ascii="Montserrat" w:hAnsi="Montserrat"/>
          <w:b/>
          <w:w w:val="95"/>
          <w:sz w:val="20"/>
        </w:rPr>
        <w:tab/>
        <w:t xml:space="preserve">                                      </w:t>
      </w:r>
    </w:p>
    <w:p w14:paraId="63E99E59" w14:textId="20877F5D" w:rsidR="007E3BC6" w:rsidRPr="00AE0538" w:rsidRDefault="00D6477C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 xml:space="preserve">  </w:t>
      </w:r>
    </w:p>
    <w:p w14:paraId="146CB8DE" w14:textId="6B5090F3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9FCCBC8" w14:textId="50957CE0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22274C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79857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75CC207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3064D6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13D4FA2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8CB248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A05C61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F04E88D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A5A580A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6F06A4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029D5D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FFCC3B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C0E14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0E4F89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0B22C00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2EC03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8FC8E1" w14:textId="1022FE0C" w:rsidR="007E3BC6" w:rsidRPr="00AE0538" w:rsidRDefault="005963C1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EA055" wp14:editId="7B6BCEA7">
                <wp:simplePos x="0" y="0"/>
                <wp:positionH relativeFrom="column">
                  <wp:posOffset>899160</wp:posOffset>
                </wp:positionH>
                <wp:positionV relativeFrom="paragraph">
                  <wp:posOffset>125095</wp:posOffset>
                </wp:positionV>
                <wp:extent cx="5399405" cy="0"/>
                <wp:effectExtent l="0" t="0" r="0" b="0"/>
                <wp:wrapNone/>
                <wp:docPr id="70220098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64058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pt,9.85pt" to="49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BmgEAAIgDAAAOAAAAZHJzL2Uyb0RvYy54bWysU02P0zAQvSPxHyzfadKFRW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" strokecolor="black [3040]"/>
            </w:pict>
          </mc:Fallback>
        </mc:AlternateContent>
      </w:r>
    </w:p>
    <w:p w14:paraId="5A1A389A" w14:textId="4685A54B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AFA561F" w14:textId="40488769" w:rsidR="007E3BC6" w:rsidRPr="00AE0538" w:rsidRDefault="00C41150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FA7F4" wp14:editId="0ABC9563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300000" cy="0"/>
                <wp:effectExtent l="0" t="0" r="0" b="0"/>
                <wp:wrapNone/>
                <wp:docPr id="20215799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2F232" id="Conector rec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45pt" to="496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" strokecolor="black [3040]"/>
            </w:pict>
          </mc:Fallback>
        </mc:AlternateContent>
      </w:r>
    </w:p>
    <w:p w14:paraId="30C6A580" w14:textId="629F5C65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4FC7E8DB" w14:textId="503BB524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433CECBB" w14:textId="0E2DC386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13528D3D" w14:textId="7EE0223B" w:rsidR="007E3BC6" w:rsidRPr="00AE0538" w:rsidRDefault="00D2425E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CD162" wp14:editId="5673843E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4133850" cy="276225"/>
                <wp:effectExtent l="0" t="0" r="0" b="0"/>
                <wp:wrapNone/>
                <wp:docPr id="7291414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D498" w14:textId="30AB5843" w:rsidR="00D2425E" w:rsidRDefault="00D2425E"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ombre,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o.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ontrol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firma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l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prestador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99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D162" id="_x0000_s1030" type="#_x0000_t202" style="position:absolute;margin-left:90.35pt;margin-top:6.85pt;width:325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" filled="f" stroked="f" strokeweight=".5pt">
                <v:textbox>
                  <w:txbxContent>
                    <w:p w14:paraId="489CD498" w14:textId="30AB5843" w:rsidR="00D2425E" w:rsidRDefault="00D2425E"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Nombre,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No.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Control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firma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del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prestador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21099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Servicio Social</w:t>
                      </w:r>
                    </w:p>
                  </w:txbxContent>
                </v:textbox>
              </v:shape>
            </w:pict>
          </mc:Fallback>
        </mc:AlternateContent>
      </w:r>
      <w:r w:rsidR="008F552E"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CDD4C" wp14:editId="40A08593">
                <wp:simplePos x="0" y="0"/>
                <wp:positionH relativeFrom="column">
                  <wp:posOffset>1308735</wp:posOffset>
                </wp:positionH>
                <wp:positionV relativeFrom="paragraph">
                  <wp:posOffset>69215</wp:posOffset>
                </wp:positionV>
                <wp:extent cx="3571875" cy="0"/>
                <wp:effectExtent l="0" t="0" r="0" b="0"/>
                <wp:wrapNone/>
                <wp:docPr id="26663326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DEB24" id="Conector rec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5.45pt" to="384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" strokecolor="black [3040]"/>
            </w:pict>
          </mc:Fallback>
        </mc:AlternateContent>
      </w:r>
    </w:p>
    <w:p w14:paraId="610125B0" w14:textId="63423B0C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63A0C95E" w14:textId="77777777" w:rsidR="00D4230C" w:rsidRPr="00AE0538" w:rsidRDefault="00D4230C" w:rsidP="00992FF9">
      <w:pPr>
        <w:rPr>
          <w:rFonts w:ascii="Montserrat" w:hAnsi="Montserrat"/>
          <w:b/>
          <w:sz w:val="20"/>
          <w:szCs w:val="20"/>
          <w:lang w:val="es-ES"/>
        </w:rPr>
      </w:pPr>
    </w:p>
    <w:sectPr w:rsidR="00D4230C" w:rsidRPr="00AE0538" w:rsidSect="00FA1224">
      <w:headerReference w:type="default" r:id="rId8"/>
      <w:footerReference w:type="default" r:id="rId9"/>
      <w:pgSz w:w="12242" w:h="15842" w:code="1"/>
      <w:pgMar w:top="-1701" w:right="1134" w:bottom="1134" w:left="1418" w:header="32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D133" w14:textId="77777777" w:rsidR="00FA1224" w:rsidRDefault="00FA1224">
      <w:r>
        <w:separator/>
      </w:r>
    </w:p>
  </w:endnote>
  <w:endnote w:type="continuationSeparator" w:id="0">
    <w:p w14:paraId="54434333" w14:textId="77777777" w:rsidR="00FA1224" w:rsidRDefault="00FA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20FC3F69">
          <wp:simplePos x="0" y="0"/>
          <wp:positionH relativeFrom="column">
            <wp:posOffset>-665480</wp:posOffset>
          </wp:positionH>
          <wp:positionV relativeFrom="paragraph">
            <wp:posOffset>32067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5BC7" w14:textId="77777777" w:rsidR="00FA1224" w:rsidRDefault="00FA1224">
      <w:r>
        <w:separator/>
      </w:r>
    </w:p>
  </w:footnote>
  <w:footnote w:type="continuationSeparator" w:id="0">
    <w:p w14:paraId="1571EEC1" w14:textId="77777777" w:rsidR="00FA1224" w:rsidRDefault="00FA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56146141"/>
  <w:bookmarkStart w:id="6" w:name="_Hlk156146142"/>
  <w:bookmarkStart w:id="7" w:name="_Hlk156146143"/>
  <w:bookmarkStart w:id="8" w:name="_Hlk156146144"/>
  <w:bookmarkStart w:id="9" w:name="_Hlk156146145"/>
  <w:bookmarkStart w:id="10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F52"/>
    <w:rsid w:val="00023FB4"/>
    <w:rsid w:val="00033D42"/>
    <w:rsid w:val="000417F4"/>
    <w:rsid w:val="000449CD"/>
    <w:rsid w:val="000501B8"/>
    <w:rsid w:val="00050487"/>
    <w:rsid w:val="00051B86"/>
    <w:rsid w:val="000601A4"/>
    <w:rsid w:val="00064771"/>
    <w:rsid w:val="00065D1E"/>
    <w:rsid w:val="00076367"/>
    <w:rsid w:val="00083E85"/>
    <w:rsid w:val="00086EFD"/>
    <w:rsid w:val="00087D8A"/>
    <w:rsid w:val="00095FDC"/>
    <w:rsid w:val="000A0BEB"/>
    <w:rsid w:val="000A0FBE"/>
    <w:rsid w:val="000B1F01"/>
    <w:rsid w:val="000B2120"/>
    <w:rsid w:val="000B34AD"/>
    <w:rsid w:val="000B387E"/>
    <w:rsid w:val="000B4867"/>
    <w:rsid w:val="000B587D"/>
    <w:rsid w:val="000B7E90"/>
    <w:rsid w:val="000C0104"/>
    <w:rsid w:val="000C3D19"/>
    <w:rsid w:val="000C4CFD"/>
    <w:rsid w:val="000C58AE"/>
    <w:rsid w:val="000C5BC8"/>
    <w:rsid w:val="000C708F"/>
    <w:rsid w:val="000D2D10"/>
    <w:rsid w:val="000D65F5"/>
    <w:rsid w:val="000E4A28"/>
    <w:rsid w:val="000E4A7E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2CFA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1A72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201A06"/>
    <w:rsid w:val="00203D91"/>
    <w:rsid w:val="00207DCF"/>
    <w:rsid w:val="00210993"/>
    <w:rsid w:val="00216257"/>
    <w:rsid w:val="00221969"/>
    <w:rsid w:val="00242EBE"/>
    <w:rsid w:val="00244D65"/>
    <w:rsid w:val="0025211E"/>
    <w:rsid w:val="00253001"/>
    <w:rsid w:val="00262E31"/>
    <w:rsid w:val="002677FD"/>
    <w:rsid w:val="00276A4E"/>
    <w:rsid w:val="0029436F"/>
    <w:rsid w:val="00294F9B"/>
    <w:rsid w:val="00294FB0"/>
    <w:rsid w:val="002A46AB"/>
    <w:rsid w:val="002B0032"/>
    <w:rsid w:val="002B068F"/>
    <w:rsid w:val="002B3BC1"/>
    <w:rsid w:val="002B3EB4"/>
    <w:rsid w:val="002B430E"/>
    <w:rsid w:val="002B63D9"/>
    <w:rsid w:val="002C0A37"/>
    <w:rsid w:val="002C3868"/>
    <w:rsid w:val="002C3D27"/>
    <w:rsid w:val="002C420B"/>
    <w:rsid w:val="002C5339"/>
    <w:rsid w:val="002C6218"/>
    <w:rsid w:val="002D2E98"/>
    <w:rsid w:val="002E1048"/>
    <w:rsid w:val="002E1620"/>
    <w:rsid w:val="002E19BE"/>
    <w:rsid w:val="002E255E"/>
    <w:rsid w:val="002E6B4E"/>
    <w:rsid w:val="002E6E57"/>
    <w:rsid w:val="002F08B1"/>
    <w:rsid w:val="002F2706"/>
    <w:rsid w:val="002F63BF"/>
    <w:rsid w:val="00301DDC"/>
    <w:rsid w:val="00302696"/>
    <w:rsid w:val="003046E0"/>
    <w:rsid w:val="003147AE"/>
    <w:rsid w:val="00316707"/>
    <w:rsid w:val="003217FE"/>
    <w:rsid w:val="003307B3"/>
    <w:rsid w:val="003347A8"/>
    <w:rsid w:val="00344F91"/>
    <w:rsid w:val="0034556B"/>
    <w:rsid w:val="003469F6"/>
    <w:rsid w:val="0034772F"/>
    <w:rsid w:val="00352CF1"/>
    <w:rsid w:val="00353002"/>
    <w:rsid w:val="00356EF8"/>
    <w:rsid w:val="0036139A"/>
    <w:rsid w:val="00381020"/>
    <w:rsid w:val="00381ED1"/>
    <w:rsid w:val="003923DD"/>
    <w:rsid w:val="003927EA"/>
    <w:rsid w:val="00392DE2"/>
    <w:rsid w:val="00397322"/>
    <w:rsid w:val="00397A9C"/>
    <w:rsid w:val="003A2351"/>
    <w:rsid w:val="003A2E36"/>
    <w:rsid w:val="003A5EEE"/>
    <w:rsid w:val="003B347A"/>
    <w:rsid w:val="003C175E"/>
    <w:rsid w:val="003C202C"/>
    <w:rsid w:val="003C4136"/>
    <w:rsid w:val="003C7F5A"/>
    <w:rsid w:val="003D1E7B"/>
    <w:rsid w:val="003D5A08"/>
    <w:rsid w:val="003F06A6"/>
    <w:rsid w:val="003F0DC7"/>
    <w:rsid w:val="003F349D"/>
    <w:rsid w:val="00407CB7"/>
    <w:rsid w:val="004128A5"/>
    <w:rsid w:val="0041406E"/>
    <w:rsid w:val="004155D1"/>
    <w:rsid w:val="00424E5E"/>
    <w:rsid w:val="0043015D"/>
    <w:rsid w:val="00435682"/>
    <w:rsid w:val="00441E1B"/>
    <w:rsid w:val="0044461E"/>
    <w:rsid w:val="004465D1"/>
    <w:rsid w:val="0045125E"/>
    <w:rsid w:val="00454A41"/>
    <w:rsid w:val="00454F15"/>
    <w:rsid w:val="00457687"/>
    <w:rsid w:val="004611E9"/>
    <w:rsid w:val="00462822"/>
    <w:rsid w:val="00465857"/>
    <w:rsid w:val="00465B93"/>
    <w:rsid w:val="00466D32"/>
    <w:rsid w:val="00472B8B"/>
    <w:rsid w:val="00473E58"/>
    <w:rsid w:val="004754B0"/>
    <w:rsid w:val="004852B4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F14D6"/>
    <w:rsid w:val="004F4EDF"/>
    <w:rsid w:val="004F5C91"/>
    <w:rsid w:val="00520A52"/>
    <w:rsid w:val="00522611"/>
    <w:rsid w:val="0052280B"/>
    <w:rsid w:val="00527AED"/>
    <w:rsid w:val="00533C26"/>
    <w:rsid w:val="00533CE3"/>
    <w:rsid w:val="00544901"/>
    <w:rsid w:val="005501E5"/>
    <w:rsid w:val="00557F48"/>
    <w:rsid w:val="0056030D"/>
    <w:rsid w:val="005609BD"/>
    <w:rsid w:val="005636B8"/>
    <w:rsid w:val="00564AA1"/>
    <w:rsid w:val="005717B7"/>
    <w:rsid w:val="005720C6"/>
    <w:rsid w:val="00576550"/>
    <w:rsid w:val="005800FB"/>
    <w:rsid w:val="005865FF"/>
    <w:rsid w:val="00587157"/>
    <w:rsid w:val="00593C63"/>
    <w:rsid w:val="005963C1"/>
    <w:rsid w:val="005A006E"/>
    <w:rsid w:val="005A1D52"/>
    <w:rsid w:val="005A3E40"/>
    <w:rsid w:val="005A4BE1"/>
    <w:rsid w:val="005A7AA3"/>
    <w:rsid w:val="005B4EBC"/>
    <w:rsid w:val="005C1A68"/>
    <w:rsid w:val="005C51CC"/>
    <w:rsid w:val="005C6EE7"/>
    <w:rsid w:val="005D329D"/>
    <w:rsid w:val="005D3E41"/>
    <w:rsid w:val="005D5342"/>
    <w:rsid w:val="005D5CE6"/>
    <w:rsid w:val="005E0EF4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20C"/>
    <w:rsid w:val="00630AD4"/>
    <w:rsid w:val="00631503"/>
    <w:rsid w:val="00632231"/>
    <w:rsid w:val="0063273F"/>
    <w:rsid w:val="00654152"/>
    <w:rsid w:val="00654C0A"/>
    <w:rsid w:val="00654CF5"/>
    <w:rsid w:val="00657C9B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0B49"/>
    <w:rsid w:val="006C0CDC"/>
    <w:rsid w:val="006C110C"/>
    <w:rsid w:val="006C1D7C"/>
    <w:rsid w:val="006D6962"/>
    <w:rsid w:val="006D6FB2"/>
    <w:rsid w:val="006E71FE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EE7"/>
    <w:rsid w:val="00721083"/>
    <w:rsid w:val="00721ADE"/>
    <w:rsid w:val="007232DA"/>
    <w:rsid w:val="00730E70"/>
    <w:rsid w:val="00732B06"/>
    <w:rsid w:val="00732DC8"/>
    <w:rsid w:val="00736820"/>
    <w:rsid w:val="00744917"/>
    <w:rsid w:val="0074491C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E3BC6"/>
    <w:rsid w:val="007F06BF"/>
    <w:rsid w:val="007F0FEC"/>
    <w:rsid w:val="007F61AB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6A95"/>
    <w:rsid w:val="008D20A2"/>
    <w:rsid w:val="008D25C8"/>
    <w:rsid w:val="008E1ABD"/>
    <w:rsid w:val="008E426F"/>
    <w:rsid w:val="008E51C5"/>
    <w:rsid w:val="008F3B5C"/>
    <w:rsid w:val="008F4666"/>
    <w:rsid w:val="008F552E"/>
    <w:rsid w:val="008F5FCA"/>
    <w:rsid w:val="009034F5"/>
    <w:rsid w:val="0090585F"/>
    <w:rsid w:val="00905B1D"/>
    <w:rsid w:val="00913A41"/>
    <w:rsid w:val="00922132"/>
    <w:rsid w:val="009238C6"/>
    <w:rsid w:val="0092470B"/>
    <w:rsid w:val="00930CF1"/>
    <w:rsid w:val="009352F5"/>
    <w:rsid w:val="00940B8A"/>
    <w:rsid w:val="00943CBE"/>
    <w:rsid w:val="00944884"/>
    <w:rsid w:val="00945EB6"/>
    <w:rsid w:val="00946DBF"/>
    <w:rsid w:val="00950EC3"/>
    <w:rsid w:val="00951543"/>
    <w:rsid w:val="009515CF"/>
    <w:rsid w:val="0095347D"/>
    <w:rsid w:val="00956FDF"/>
    <w:rsid w:val="0096133D"/>
    <w:rsid w:val="009630C1"/>
    <w:rsid w:val="00966A21"/>
    <w:rsid w:val="00970299"/>
    <w:rsid w:val="0097113D"/>
    <w:rsid w:val="0097575F"/>
    <w:rsid w:val="009767F0"/>
    <w:rsid w:val="00980BC2"/>
    <w:rsid w:val="00981EE1"/>
    <w:rsid w:val="009837AB"/>
    <w:rsid w:val="009873EC"/>
    <w:rsid w:val="009916C6"/>
    <w:rsid w:val="00992FF9"/>
    <w:rsid w:val="009948FF"/>
    <w:rsid w:val="00995BD8"/>
    <w:rsid w:val="009B2BEF"/>
    <w:rsid w:val="009B31FB"/>
    <w:rsid w:val="009B324A"/>
    <w:rsid w:val="009B4C1D"/>
    <w:rsid w:val="009B630E"/>
    <w:rsid w:val="009C2F5B"/>
    <w:rsid w:val="009C6D4C"/>
    <w:rsid w:val="009C74A2"/>
    <w:rsid w:val="009D6BE8"/>
    <w:rsid w:val="009E300F"/>
    <w:rsid w:val="009E5D18"/>
    <w:rsid w:val="009E7782"/>
    <w:rsid w:val="009E7837"/>
    <w:rsid w:val="009E7F6F"/>
    <w:rsid w:val="009F579A"/>
    <w:rsid w:val="009F7C56"/>
    <w:rsid w:val="00A00EB4"/>
    <w:rsid w:val="00A01EA0"/>
    <w:rsid w:val="00A02A18"/>
    <w:rsid w:val="00A04CD2"/>
    <w:rsid w:val="00A077DD"/>
    <w:rsid w:val="00A11000"/>
    <w:rsid w:val="00A12914"/>
    <w:rsid w:val="00A135D8"/>
    <w:rsid w:val="00A13CFD"/>
    <w:rsid w:val="00A16CDE"/>
    <w:rsid w:val="00A17CA8"/>
    <w:rsid w:val="00A25D3F"/>
    <w:rsid w:val="00A26CB5"/>
    <w:rsid w:val="00A2779F"/>
    <w:rsid w:val="00A310D2"/>
    <w:rsid w:val="00A312AC"/>
    <w:rsid w:val="00A44E22"/>
    <w:rsid w:val="00A45FDE"/>
    <w:rsid w:val="00A60AA1"/>
    <w:rsid w:val="00A61881"/>
    <w:rsid w:val="00A71842"/>
    <w:rsid w:val="00A751D2"/>
    <w:rsid w:val="00A75E62"/>
    <w:rsid w:val="00A77287"/>
    <w:rsid w:val="00A8314C"/>
    <w:rsid w:val="00A94730"/>
    <w:rsid w:val="00A97377"/>
    <w:rsid w:val="00AB15E3"/>
    <w:rsid w:val="00AC08D8"/>
    <w:rsid w:val="00AC2393"/>
    <w:rsid w:val="00AC24F5"/>
    <w:rsid w:val="00AD0B1A"/>
    <w:rsid w:val="00AE0538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677D"/>
    <w:rsid w:val="00B07CEE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4EBF"/>
    <w:rsid w:val="00B657F5"/>
    <w:rsid w:val="00B72BB9"/>
    <w:rsid w:val="00B73B46"/>
    <w:rsid w:val="00B73D53"/>
    <w:rsid w:val="00B751D3"/>
    <w:rsid w:val="00B75460"/>
    <w:rsid w:val="00B8326F"/>
    <w:rsid w:val="00B8592D"/>
    <w:rsid w:val="00B90026"/>
    <w:rsid w:val="00B91754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538A"/>
    <w:rsid w:val="00BE6FA2"/>
    <w:rsid w:val="00BF6058"/>
    <w:rsid w:val="00C00380"/>
    <w:rsid w:val="00C05DFD"/>
    <w:rsid w:val="00C06416"/>
    <w:rsid w:val="00C10A5B"/>
    <w:rsid w:val="00C10BFC"/>
    <w:rsid w:val="00C120F4"/>
    <w:rsid w:val="00C15EA6"/>
    <w:rsid w:val="00C20C25"/>
    <w:rsid w:val="00C249D1"/>
    <w:rsid w:val="00C268BA"/>
    <w:rsid w:val="00C275A4"/>
    <w:rsid w:val="00C30202"/>
    <w:rsid w:val="00C33253"/>
    <w:rsid w:val="00C41150"/>
    <w:rsid w:val="00C42320"/>
    <w:rsid w:val="00C426E9"/>
    <w:rsid w:val="00C43DA5"/>
    <w:rsid w:val="00C516FA"/>
    <w:rsid w:val="00C51AF9"/>
    <w:rsid w:val="00C63AA4"/>
    <w:rsid w:val="00C652D7"/>
    <w:rsid w:val="00C732AD"/>
    <w:rsid w:val="00C738BA"/>
    <w:rsid w:val="00C76734"/>
    <w:rsid w:val="00C77C48"/>
    <w:rsid w:val="00C815F0"/>
    <w:rsid w:val="00C82251"/>
    <w:rsid w:val="00C8282F"/>
    <w:rsid w:val="00C833DD"/>
    <w:rsid w:val="00C86743"/>
    <w:rsid w:val="00C87B02"/>
    <w:rsid w:val="00C91566"/>
    <w:rsid w:val="00C96CF4"/>
    <w:rsid w:val="00C96EF5"/>
    <w:rsid w:val="00C976AD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5B3D"/>
    <w:rsid w:val="00CC6487"/>
    <w:rsid w:val="00CC6C4D"/>
    <w:rsid w:val="00CD6B3A"/>
    <w:rsid w:val="00CD6E7D"/>
    <w:rsid w:val="00CE1344"/>
    <w:rsid w:val="00CE2338"/>
    <w:rsid w:val="00D00465"/>
    <w:rsid w:val="00D00981"/>
    <w:rsid w:val="00D01CF1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425E"/>
    <w:rsid w:val="00D3363C"/>
    <w:rsid w:val="00D35394"/>
    <w:rsid w:val="00D4100C"/>
    <w:rsid w:val="00D4230C"/>
    <w:rsid w:val="00D5662D"/>
    <w:rsid w:val="00D57797"/>
    <w:rsid w:val="00D62380"/>
    <w:rsid w:val="00D626B1"/>
    <w:rsid w:val="00D6477C"/>
    <w:rsid w:val="00D71DF0"/>
    <w:rsid w:val="00D72A47"/>
    <w:rsid w:val="00D74DB4"/>
    <w:rsid w:val="00D75578"/>
    <w:rsid w:val="00D758BE"/>
    <w:rsid w:val="00D7721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0EA"/>
    <w:rsid w:val="00DE44FF"/>
    <w:rsid w:val="00DE4678"/>
    <w:rsid w:val="00DE7CB2"/>
    <w:rsid w:val="00DF0D8C"/>
    <w:rsid w:val="00DF4FEA"/>
    <w:rsid w:val="00DF607D"/>
    <w:rsid w:val="00DF7981"/>
    <w:rsid w:val="00E00249"/>
    <w:rsid w:val="00E05982"/>
    <w:rsid w:val="00E10B21"/>
    <w:rsid w:val="00E15B8F"/>
    <w:rsid w:val="00E22095"/>
    <w:rsid w:val="00E23AD3"/>
    <w:rsid w:val="00E26AD5"/>
    <w:rsid w:val="00E2752C"/>
    <w:rsid w:val="00E355CD"/>
    <w:rsid w:val="00E42BC3"/>
    <w:rsid w:val="00E43DAE"/>
    <w:rsid w:val="00E451E2"/>
    <w:rsid w:val="00E45C1A"/>
    <w:rsid w:val="00E50175"/>
    <w:rsid w:val="00E56F14"/>
    <w:rsid w:val="00E62FAF"/>
    <w:rsid w:val="00E66827"/>
    <w:rsid w:val="00E72C5B"/>
    <w:rsid w:val="00E73C63"/>
    <w:rsid w:val="00E7520B"/>
    <w:rsid w:val="00E76686"/>
    <w:rsid w:val="00E85F4C"/>
    <w:rsid w:val="00E86E3E"/>
    <w:rsid w:val="00E87B40"/>
    <w:rsid w:val="00E90282"/>
    <w:rsid w:val="00E90935"/>
    <w:rsid w:val="00E90EB5"/>
    <w:rsid w:val="00E91603"/>
    <w:rsid w:val="00E92EB7"/>
    <w:rsid w:val="00E932BE"/>
    <w:rsid w:val="00E946D1"/>
    <w:rsid w:val="00E95440"/>
    <w:rsid w:val="00E956AC"/>
    <w:rsid w:val="00EA3E1B"/>
    <w:rsid w:val="00EA7100"/>
    <w:rsid w:val="00EB0D0A"/>
    <w:rsid w:val="00EB33D3"/>
    <w:rsid w:val="00EB5267"/>
    <w:rsid w:val="00EC1C37"/>
    <w:rsid w:val="00EC59B4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3C9"/>
    <w:rsid w:val="00F06B1D"/>
    <w:rsid w:val="00F071DF"/>
    <w:rsid w:val="00F13BA0"/>
    <w:rsid w:val="00F14736"/>
    <w:rsid w:val="00F14A82"/>
    <w:rsid w:val="00F20FE8"/>
    <w:rsid w:val="00F30332"/>
    <w:rsid w:val="00F35919"/>
    <w:rsid w:val="00F43122"/>
    <w:rsid w:val="00F45DAA"/>
    <w:rsid w:val="00F55700"/>
    <w:rsid w:val="00F5673B"/>
    <w:rsid w:val="00F60916"/>
    <w:rsid w:val="00F6325F"/>
    <w:rsid w:val="00F63473"/>
    <w:rsid w:val="00F70DDE"/>
    <w:rsid w:val="00F72470"/>
    <w:rsid w:val="00F81505"/>
    <w:rsid w:val="00F85BE0"/>
    <w:rsid w:val="00F8711F"/>
    <w:rsid w:val="00F90215"/>
    <w:rsid w:val="00F93141"/>
    <w:rsid w:val="00F94C28"/>
    <w:rsid w:val="00FA1224"/>
    <w:rsid w:val="00FA2372"/>
    <w:rsid w:val="00FA403F"/>
    <w:rsid w:val="00FA4A87"/>
    <w:rsid w:val="00FA7C42"/>
    <w:rsid w:val="00FB0F57"/>
    <w:rsid w:val="00FB4956"/>
    <w:rsid w:val="00FC5B00"/>
    <w:rsid w:val="00FD047C"/>
    <w:rsid w:val="00FD1DD8"/>
    <w:rsid w:val="00FD4849"/>
    <w:rsid w:val="00FD5ACE"/>
    <w:rsid w:val="00FE469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3B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BC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108</cp:revision>
  <cp:lastPrinted>2023-03-01T20:46:00Z</cp:lastPrinted>
  <dcterms:created xsi:type="dcterms:W3CDTF">2024-01-15T06:47:00Z</dcterms:created>
  <dcterms:modified xsi:type="dcterms:W3CDTF">2024-02-07T23:20:00Z</dcterms:modified>
</cp:coreProperties>
</file>